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618" w:rsidRPr="002E4556" w:rsidRDefault="00E30618" w:rsidP="00E30618">
      <w:pPr>
        <w:ind w:left="5664"/>
        <w:jc w:val="right"/>
        <w:rPr>
          <w:rFonts w:cs="Times New Roman"/>
          <w:sz w:val="24"/>
          <w:szCs w:val="24"/>
          <w:lang w:val="ru-RU"/>
        </w:rPr>
      </w:pPr>
      <w:r w:rsidRPr="002E4556">
        <w:rPr>
          <w:rFonts w:cs="Times New Roman"/>
          <w:sz w:val="24"/>
          <w:szCs w:val="24"/>
        </w:rPr>
        <w:t xml:space="preserve">Додаток </w:t>
      </w:r>
      <w:r w:rsidR="008911C8">
        <w:rPr>
          <w:rFonts w:cs="Times New Roman"/>
          <w:sz w:val="24"/>
          <w:szCs w:val="24"/>
          <w:lang w:val="ru-RU"/>
        </w:rPr>
        <w:t>3</w:t>
      </w:r>
    </w:p>
    <w:p w:rsidR="00E30618" w:rsidRPr="002E4556" w:rsidRDefault="00E30618" w:rsidP="00E30618">
      <w:pPr>
        <w:ind w:left="5664"/>
        <w:rPr>
          <w:rFonts w:cs="Times New Roman"/>
          <w:sz w:val="24"/>
          <w:szCs w:val="24"/>
        </w:rPr>
      </w:pPr>
    </w:p>
    <w:p w:rsidR="00447E95" w:rsidRPr="00447E95" w:rsidRDefault="00447E95" w:rsidP="00447E95">
      <w:pPr>
        <w:ind w:left="5664"/>
        <w:rPr>
          <w:rFonts w:eastAsia="Calibri" w:cs="Times New Roman"/>
          <w:sz w:val="24"/>
          <w:szCs w:val="24"/>
        </w:rPr>
      </w:pPr>
      <w:r w:rsidRPr="00447E95">
        <w:rPr>
          <w:rFonts w:eastAsia="Calibri" w:cs="Times New Roman"/>
          <w:sz w:val="24"/>
          <w:szCs w:val="24"/>
        </w:rPr>
        <w:t>ЗАТВЕРДЖЕНО</w:t>
      </w:r>
    </w:p>
    <w:p w:rsidR="00447E95" w:rsidRPr="00447E95" w:rsidRDefault="00447E95" w:rsidP="00447E95">
      <w:pPr>
        <w:ind w:left="5664"/>
        <w:rPr>
          <w:rFonts w:eastAsia="Calibri" w:cs="Times New Roman"/>
          <w:sz w:val="24"/>
          <w:szCs w:val="24"/>
        </w:rPr>
      </w:pPr>
      <w:r w:rsidRPr="00447E95">
        <w:rPr>
          <w:rFonts w:eastAsia="Calibri" w:cs="Times New Roman"/>
          <w:sz w:val="24"/>
          <w:szCs w:val="24"/>
        </w:rPr>
        <w:t>наказом керівника обласної прокуратури</w:t>
      </w:r>
    </w:p>
    <w:p w:rsidR="00BD3FF7" w:rsidRDefault="00BD3FF7" w:rsidP="00BD3FF7">
      <w:pPr>
        <w:ind w:left="5664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ід «03» червня 2021 року №686к</w:t>
      </w:r>
    </w:p>
    <w:p w:rsidR="00E30618" w:rsidRPr="002E4556" w:rsidRDefault="00E30618" w:rsidP="00E30618">
      <w:pPr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E30618" w:rsidRPr="002E4556" w:rsidRDefault="00E30618" w:rsidP="00E30618">
      <w:pPr>
        <w:jc w:val="center"/>
        <w:rPr>
          <w:rFonts w:cs="Times New Roman"/>
          <w:b/>
          <w:sz w:val="24"/>
          <w:szCs w:val="24"/>
        </w:rPr>
      </w:pPr>
      <w:r w:rsidRPr="002E4556">
        <w:rPr>
          <w:rFonts w:cs="Times New Roman"/>
          <w:b/>
          <w:sz w:val="24"/>
          <w:szCs w:val="24"/>
        </w:rPr>
        <w:t>УМОВИ</w:t>
      </w:r>
    </w:p>
    <w:p w:rsidR="00E30618" w:rsidRPr="002E4556" w:rsidRDefault="00E30618" w:rsidP="00E30618">
      <w:pPr>
        <w:jc w:val="center"/>
        <w:rPr>
          <w:rFonts w:cs="Times New Roman"/>
          <w:b/>
          <w:sz w:val="24"/>
          <w:szCs w:val="24"/>
        </w:rPr>
      </w:pPr>
      <w:r w:rsidRPr="002E4556">
        <w:rPr>
          <w:rFonts w:cs="Times New Roman"/>
          <w:b/>
          <w:sz w:val="24"/>
          <w:szCs w:val="24"/>
        </w:rPr>
        <w:t>проведення конкурсу</w:t>
      </w:r>
    </w:p>
    <w:p w:rsidR="00E30618" w:rsidRDefault="00E30618" w:rsidP="00E30618">
      <w:pPr>
        <w:jc w:val="center"/>
        <w:rPr>
          <w:rFonts w:cs="Times New Roman"/>
          <w:b/>
          <w:sz w:val="24"/>
          <w:szCs w:val="24"/>
        </w:rPr>
      </w:pPr>
      <w:r w:rsidRPr="00E30618">
        <w:rPr>
          <w:rFonts w:cs="Times New Roman"/>
          <w:b/>
          <w:sz w:val="24"/>
          <w:szCs w:val="24"/>
        </w:rPr>
        <w:t xml:space="preserve">на зайняття посади державної служби категорії </w:t>
      </w:r>
      <w:r w:rsidRPr="00E30618">
        <w:rPr>
          <w:rFonts w:cs="Times New Roman"/>
          <w:b/>
          <w:sz w:val="24"/>
          <w:szCs w:val="24"/>
          <w:lang w:eastAsia="uk-UA"/>
        </w:rPr>
        <w:t>«</w:t>
      </w:r>
      <w:r w:rsidRPr="00E30618">
        <w:rPr>
          <w:rFonts w:cs="Times New Roman"/>
          <w:b/>
          <w:sz w:val="24"/>
          <w:szCs w:val="24"/>
        </w:rPr>
        <w:t>В</w:t>
      </w:r>
      <w:r w:rsidRPr="00E30618">
        <w:rPr>
          <w:rFonts w:cs="Times New Roman"/>
          <w:b/>
          <w:sz w:val="24"/>
          <w:szCs w:val="24"/>
          <w:lang w:eastAsia="uk-UA"/>
        </w:rPr>
        <w:t>»</w:t>
      </w:r>
      <w:r w:rsidRPr="00E30618">
        <w:rPr>
          <w:rFonts w:cs="Times New Roman"/>
          <w:b/>
          <w:sz w:val="24"/>
          <w:szCs w:val="24"/>
        </w:rPr>
        <w:t xml:space="preserve"> -  </w:t>
      </w:r>
    </w:p>
    <w:p w:rsidR="00E30618" w:rsidRPr="00E30618" w:rsidRDefault="00E30618" w:rsidP="00E30618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головного спеціаліст</w:t>
      </w:r>
      <w:r w:rsidR="006460F8">
        <w:rPr>
          <w:rFonts w:cs="Times New Roman"/>
          <w:b/>
          <w:sz w:val="24"/>
          <w:szCs w:val="24"/>
        </w:rPr>
        <w:t>а</w:t>
      </w:r>
      <w:r>
        <w:rPr>
          <w:rFonts w:cs="Times New Roman"/>
          <w:b/>
          <w:sz w:val="24"/>
          <w:szCs w:val="24"/>
        </w:rPr>
        <w:t xml:space="preserve"> </w:t>
      </w:r>
      <w:r w:rsidRPr="00E30618">
        <w:rPr>
          <w:rFonts w:cs="Times New Roman"/>
          <w:b/>
          <w:sz w:val="24"/>
          <w:szCs w:val="24"/>
          <w:lang w:eastAsia="ru-RU"/>
        </w:rPr>
        <w:t>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та органами, які ведуть боротьбу з організованою та транснаціональною злочинністю Миколаївської обласної прокуратури</w:t>
      </w:r>
      <w:r w:rsidRPr="00E30618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E30618" w:rsidRPr="002E4556" w:rsidRDefault="00E30618" w:rsidP="00E30618">
      <w:pPr>
        <w:jc w:val="center"/>
        <w:rPr>
          <w:rFonts w:eastAsia="Calibri" w:cs="Times New Roman"/>
          <w:b/>
          <w:color w:val="000000"/>
          <w:spacing w:val="-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655"/>
        <w:gridCol w:w="5962"/>
      </w:tblGrid>
      <w:tr w:rsidR="00E30618" w:rsidRPr="002E4556" w:rsidTr="0081404D">
        <w:tc>
          <w:tcPr>
            <w:tcW w:w="9292" w:type="dxa"/>
            <w:gridSpan w:val="3"/>
            <w:vAlign w:val="center"/>
          </w:tcPr>
          <w:p w:rsidR="00E30618" w:rsidRPr="002E4556" w:rsidRDefault="00E30618" w:rsidP="0081404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E4556">
              <w:rPr>
                <w:rFonts w:cs="Times New Roman"/>
                <w:b/>
                <w:sz w:val="24"/>
                <w:szCs w:val="24"/>
              </w:rPr>
              <w:t>Загальні умови</w:t>
            </w:r>
          </w:p>
          <w:p w:rsidR="00E30618" w:rsidRPr="002E4556" w:rsidRDefault="00E30618" w:rsidP="0081404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30618" w:rsidRPr="002E4556" w:rsidTr="0081404D">
        <w:trPr>
          <w:trHeight w:val="1570"/>
        </w:trPr>
        <w:tc>
          <w:tcPr>
            <w:tcW w:w="3330" w:type="dxa"/>
            <w:gridSpan w:val="2"/>
          </w:tcPr>
          <w:p w:rsidR="00E30618" w:rsidRPr="002E4556" w:rsidRDefault="00E30618" w:rsidP="0081404D">
            <w:pPr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5962" w:type="dxa"/>
          </w:tcPr>
          <w:p w:rsidR="00E30618" w:rsidRPr="00E30618" w:rsidRDefault="00E30618" w:rsidP="00E30618">
            <w:pPr>
              <w:spacing w:after="120" w:line="120" w:lineRule="atLeast"/>
              <w:ind w:left="95"/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</w:pPr>
            <w:r w:rsidRPr="00E30618"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>Виконує завдання Офісу Генерального прокурора, доручення керівництва обласної прокуратури, управління нагляду за додержанням законів Національною поліцією України та органами, які ведуть боротьбу з організованою та транснаціональною злочинністю обласної прокуратури (далі- управління), та відділу з питань, що належать до компетенції структурного підрозділу.</w:t>
            </w:r>
          </w:p>
          <w:p w:rsidR="00E30618" w:rsidRPr="00E30618" w:rsidRDefault="00E30618" w:rsidP="00E30618">
            <w:pPr>
              <w:spacing w:after="120" w:line="120" w:lineRule="atLeast"/>
              <w:ind w:left="95"/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</w:pPr>
            <w:r w:rsidRPr="00E30618"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>Бере участь у підготовці та безпосередньо готує проекти організаційно-розпорядчих та службових документів з питань, що належать до компетенції відділу.</w:t>
            </w:r>
          </w:p>
          <w:p w:rsidR="00E30618" w:rsidRPr="00E30618" w:rsidRDefault="00E30618" w:rsidP="00E30618">
            <w:pPr>
              <w:spacing w:after="120" w:line="120" w:lineRule="atLeast"/>
              <w:ind w:left="95"/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</w:pPr>
            <w:r w:rsidRPr="00E30618"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>Опрацьовує документи, у тому числі, що містять інформацію з обмеженим доступом, візує службову документацію та подає її на підпис начальнику відділу.</w:t>
            </w:r>
          </w:p>
          <w:p w:rsidR="00E30618" w:rsidRPr="00E30618" w:rsidRDefault="00E30618" w:rsidP="00E30618">
            <w:pPr>
              <w:spacing w:after="120" w:line="120" w:lineRule="atLeast"/>
              <w:ind w:left="95"/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</w:pPr>
            <w:r w:rsidRPr="00E30618"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>Готує матеріали для розгляду на нарадах/оперативних нарадах у керівництва обласної прокуратури, начальників управління та відділу, веде протоколи цих нарад, здійснює списання рішень за наслідками їх виконання.</w:t>
            </w:r>
          </w:p>
          <w:p w:rsidR="00E30618" w:rsidRPr="00E30618" w:rsidRDefault="00E30618" w:rsidP="00E30618">
            <w:pPr>
              <w:spacing w:after="120" w:line="120" w:lineRule="atLeast"/>
              <w:ind w:left="95"/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</w:pPr>
            <w:r w:rsidRPr="00E30618"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>Забезпечує ведення статистичної інформації, пов’язаної із діяльністю відділу. Опрацьовує статистичну звітність слідчих відділів СУ ГУНП в Миколаївській області,  вносить пропозиції та готує проекти листів, зауважень.</w:t>
            </w:r>
          </w:p>
          <w:p w:rsidR="00E30618" w:rsidRPr="00E30618" w:rsidRDefault="00E30618" w:rsidP="00E30618">
            <w:pPr>
              <w:spacing w:after="120" w:line="120" w:lineRule="atLeast"/>
              <w:ind w:left="95"/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</w:pPr>
            <w:r w:rsidRPr="00E30618"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 xml:space="preserve">Веде списки контрольних, актуальних, закритих, скерованих за підслідністю кримінальних проваджень, </w:t>
            </w:r>
            <w:proofErr w:type="spellStart"/>
            <w:r w:rsidRPr="00E30618"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>вироків</w:t>
            </w:r>
            <w:proofErr w:type="spellEnd"/>
            <w:r w:rsidRPr="00E30618"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E30618"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>т.ч</w:t>
            </w:r>
            <w:proofErr w:type="spellEnd"/>
            <w:r w:rsidRPr="00E30618"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>. виправдувальних, осіб, що тримаються під вартою тощо.</w:t>
            </w:r>
          </w:p>
          <w:p w:rsidR="00E30618" w:rsidRPr="00E30618" w:rsidRDefault="00E30618" w:rsidP="00E30618">
            <w:pPr>
              <w:spacing w:after="120" w:line="120" w:lineRule="atLeast"/>
              <w:ind w:left="95"/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</w:pPr>
            <w:r w:rsidRPr="00E30618"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 xml:space="preserve">Проводить аналітичну роботу з питань, що належать до компетенції відділу, приймає участь у розробці проектів аналітичних та інших документів, вживає </w:t>
            </w:r>
            <w:r w:rsidRPr="00E30618"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заходів щодо усунення недоліків, реалізації заходів за результатами проведених аналітичних досліджень.</w:t>
            </w:r>
          </w:p>
          <w:p w:rsidR="00E30618" w:rsidRPr="00E30618" w:rsidRDefault="00E30618" w:rsidP="00E30618">
            <w:pPr>
              <w:spacing w:after="120" w:line="120" w:lineRule="atLeast"/>
              <w:ind w:left="95"/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</w:pPr>
            <w:r w:rsidRPr="00E30618"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>Приймає участь у розгляді інформаційних запитів та звернень. Готує проекти відповідей на звернення, листів про скерування звернень за належністю, довідок про розгляд звернень та інформації на запити.</w:t>
            </w:r>
          </w:p>
          <w:p w:rsidR="00E30618" w:rsidRDefault="00E30618" w:rsidP="00E30618">
            <w:pPr>
              <w:spacing w:after="120" w:line="240" w:lineRule="atLeast"/>
              <w:ind w:left="95"/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</w:pPr>
            <w:r w:rsidRPr="00E30618"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 xml:space="preserve">Готує інформацію для участі керівництва обласної прокуратури, управління, відділу  у заходах медійного характеру (брифінгах, прес-конференціях, </w:t>
            </w:r>
            <w:proofErr w:type="spellStart"/>
            <w:r w:rsidRPr="00E30618"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>теле</w:t>
            </w:r>
            <w:proofErr w:type="spellEnd"/>
            <w:r w:rsidRPr="00E30618"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 xml:space="preserve">- і </w:t>
            </w:r>
            <w:proofErr w:type="spellStart"/>
            <w:r w:rsidRPr="00E30618"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>радіоефірах</w:t>
            </w:r>
            <w:proofErr w:type="spellEnd"/>
            <w:r w:rsidRPr="00E30618"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>, інтерв’ю тощо). Готує для оприлюднення інформацію суспільно важливого характеру про результати роботи відділу, які реально сприяли відновленню або зміцненню законності та правопорядку.</w:t>
            </w:r>
          </w:p>
          <w:p w:rsidR="00E30618" w:rsidRPr="002E4556" w:rsidRDefault="00E30618" w:rsidP="00E30618">
            <w:pPr>
              <w:spacing w:after="120" w:line="240" w:lineRule="atLeast"/>
              <w:ind w:left="95"/>
              <w:rPr>
                <w:rFonts w:cs="Times New Roman"/>
                <w:color w:val="000000"/>
                <w:sz w:val="24"/>
                <w:szCs w:val="24"/>
              </w:rPr>
            </w:pPr>
            <w:r w:rsidRPr="002E4556"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>Забезпечує у межах компетенції повне та об’єктивне внесення відомостей до ІАС «Облік та статистика органів прокуратури».</w:t>
            </w:r>
          </w:p>
        </w:tc>
      </w:tr>
      <w:tr w:rsidR="00E30618" w:rsidRPr="002E4556" w:rsidTr="0081404D">
        <w:trPr>
          <w:trHeight w:val="630"/>
        </w:trPr>
        <w:tc>
          <w:tcPr>
            <w:tcW w:w="3330" w:type="dxa"/>
            <w:gridSpan w:val="2"/>
          </w:tcPr>
          <w:p w:rsidR="00E30618" w:rsidRPr="002E4556" w:rsidRDefault="00E30618" w:rsidP="0081404D">
            <w:pPr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lastRenderedPageBreak/>
              <w:t xml:space="preserve">Умови оплати праці </w:t>
            </w:r>
          </w:p>
        </w:tc>
        <w:tc>
          <w:tcPr>
            <w:tcW w:w="5962" w:type="dxa"/>
          </w:tcPr>
          <w:p w:rsidR="00270292" w:rsidRDefault="00270292" w:rsidP="00270292">
            <w:pPr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 xml:space="preserve">посадовий оклад – 5 500 грн., </w:t>
            </w:r>
          </w:p>
          <w:p w:rsidR="00270292" w:rsidRPr="00170C34" w:rsidRDefault="00270292" w:rsidP="00270292">
            <w:pPr>
              <w:rPr>
                <w:sz w:val="24"/>
                <w:szCs w:val="24"/>
              </w:rPr>
            </w:pPr>
            <w:r w:rsidRPr="00170C34">
              <w:rPr>
                <w:color w:val="000000"/>
                <w:sz w:val="24"/>
                <w:szCs w:val="24"/>
              </w:rPr>
              <w:t>надбавки, доплати, премії та компенсації</w:t>
            </w:r>
            <w:r w:rsidRPr="00170C34">
              <w:rPr>
                <w:sz w:val="24"/>
                <w:szCs w:val="24"/>
              </w:rPr>
              <w:t xml:space="preserve"> відповідно до статті 52 Закону України «Про державну службу»;</w:t>
            </w:r>
          </w:p>
          <w:p w:rsidR="00E30618" w:rsidRPr="002E4556" w:rsidRDefault="00270292" w:rsidP="00270292">
            <w:pPr>
              <w:rPr>
                <w:rFonts w:cs="Times New Roman"/>
                <w:sz w:val="24"/>
                <w:szCs w:val="24"/>
              </w:rPr>
            </w:pPr>
            <w:r w:rsidRPr="00170C34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E30618" w:rsidRPr="002E4556" w:rsidTr="0081404D">
        <w:tc>
          <w:tcPr>
            <w:tcW w:w="3330" w:type="dxa"/>
            <w:gridSpan w:val="2"/>
          </w:tcPr>
          <w:p w:rsidR="00E30618" w:rsidRPr="002E4556" w:rsidRDefault="00E30618" w:rsidP="0081404D">
            <w:pPr>
              <w:jc w:val="left"/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:rsidR="00E30618" w:rsidRPr="002E4556" w:rsidRDefault="00E30618" w:rsidP="0081404D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62" w:type="dxa"/>
          </w:tcPr>
          <w:p w:rsidR="00270292" w:rsidRDefault="00E30618" w:rsidP="0081404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4556">
              <w:rPr>
                <w:rFonts w:cs="Times New Roman"/>
                <w:color w:val="000000"/>
                <w:sz w:val="24"/>
                <w:szCs w:val="24"/>
              </w:rPr>
              <w:t xml:space="preserve">безстроково; </w:t>
            </w:r>
          </w:p>
          <w:p w:rsidR="00E30618" w:rsidRPr="002E4556" w:rsidRDefault="00E30618" w:rsidP="0081404D">
            <w:pPr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color w:val="000000"/>
                <w:sz w:val="24"/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E30618" w:rsidRPr="002E4556" w:rsidTr="0081404D">
        <w:tc>
          <w:tcPr>
            <w:tcW w:w="3330" w:type="dxa"/>
            <w:gridSpan w:val="2"/>
          </w:tcPr>
          <w:p w:rsidR="00E30618" w:rsidRPr="002E4556" w:rsidRDefault="00E30618" w:rsidP="0081404D">
            <w:pPr>
              <w:jc w:val="left"/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62" w:type="dxa"/>
          </w:tcPr>
          <w:p w:rsidR="00E30618" w:rsidRPr="002E4556" w:rsidRDefault="00E30618" w:rsidP="0081404D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 xml:space="preserve">1) з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</w:t>
            </w:r>
            <w:r w:rsidRPr="002E4556">
              <w:rPr>
                <w:rFonts w:cs="Times New Roman"/>
                <w:sz w:val="24"/>
                <w:szCs w:val="24"/>
              </w:rPr>
              <w:br/>
              <w:t>№ 246 (із змінами);</w:t>
            </w:r>
          </w:p>
          <w:p w:rsidR="00E30618" w:rsidRPr="002E4556" w:rsidRDefault="00E30618" w:rsidP="0081404D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2) резюме за формою згідно з додатком 2¹, в якому обов’язково зазначається така інформація:</w:t>
            </w:r>
          </w:p>
          <w:p w:rsidR="00E30618" w:rsidRPr="002E4556" w:rsidRDefault="00E30618" w:rsidP="0081404D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- прізвище, ім’я, по батькові кандидата;</w:t>
            </w:r>
          </w:p>
          <w:p w:rsidR="00E30618" w:rsidRPr="002E4556" w:rsidRDefault="00E30618" w:rsidP="0081404D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- реквізити документа, що посвідчує особу та підтверджує громадянство України;</w:t>
            </w:r>
          </w:p>
          <w:p w:rsidR="00E30618" w:rsidRPr="002E4556" w:rsidRDefault="00E30618" w:rsidP="0081404D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- підтвердження наявності відповідного ступеня вищої освіти;</w:t>
            </w:r>
          </w:p>
          <w:p w:rsidR="00E30618" w:rsidRPr="002E4556" w:rsidRDefault="00E30618" w:rsidP="0081404D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- підтвердження рівня вільного володіння державною мовою;</w:t>
            </w:r>
          </w:p>
          <w:p w:rsidR="00E30618" w:rsidRPr="002E4556" w:rsidRDefault="00E30618" w:rsidP="0081404D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- 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E30618" w:rsidRPr="002E4556" w:rsidRDefault="00E30618" w:rsidP="0081404D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 xml:space="preserve">3) заява, в якій особа повідомляє що до неї не застосовуються заборони, визначені частинами третьою </w:t>
            </w:r>
            <w:r w:rsidRPr="002E4556">
              <w:rPr>
                <w:rFonts w:cs="Times New Roman"/>
                <w:sz w:val="24"/>
                <w:szCs w:val="24"/>
              </w:rPr>
              <w:lastRenderedPageBreak/>
              <w:t>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E30618" w:rsidRPr="002E4556" w:rsidRDefault="00E30618" w:rsidP="0081404D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Подача додатків до заяви не є обов’язковою.</w:t>
            </w:r>
          </w:p>
          <w:p w:rsidR="00E30618" w:rsidRPr="002E4556" w:rsidRDefault="00E30618" w:rsidP="0081404D">
            <w:pPr>
              <w:spacing w:after="60"/>
              <w:rPr>
                <w:rFonts w:cs="Times New Roman"/>
                <w:sz w:val="24"/>
                <w:szCs w:val="24"/>
              </w:rPr>
            </w:pPr>
          </w:p>
          <w:p w:rsidR="00E30618" w:rsidRPr="002E4556" w:rsidRDefault="00E30618" w:rsidP="0081404D">
            <w:pPr>
              <w:spacing w:after="40"/>
              <w:rPr>
                <w:rFonts w:cs="Times New Roman"/>
                <w:b/>
                <w:sz w:val="24"/>
                <w:szCs w:val="24"/>
              </w:rPr>
            </w:pPr>
            <w:r w:rsidRPr="002E4556">
              <w:rPr>
                <w:rFonts w:cs="Times New Roman"/>
                <w:b/>
                <w:sz w:val="24"/>
                <w:szCs w:val="24"/>
              </w:rPr>
              <w:t>Документи приймаються до</w:t>
            </w:r>
            <w:r w:rsidRPr="002E4556">
              <w:rPr>
                <w:rFonts w:cs="Times New Roman"/>
                <w:sz w:val="24"/>
                <w:szCs w:val="24"/>
              </w:rPr>
              <w:t xml:space="preserve"> </w:t>
            </w:r>
            <w:r w:rsidRPr="002E4556">
              <w:rPr>
                <w:rFonts w:cs="Times New Roman"/>
                <w:b/>
                <w:sz w:val="24"/>
                <w:szCs w:val="24"/>
              </w:rPr>
              <w:t>1</w:t>
            </w:r>
            <w:r w:rsidR="00102710">
              <w:rPr>
                <w:rFonts w:cs="Times New Roman"/>
                <w:b/>
                <w:sz w:val="24"/>
                <w:szCs w:val="24"/>
              </w:rPr>
              <w:t>7</w:t>
            </w:r>
            <w:r w:rsidRPr="002E4556">
              <w:rPr>
                <w:rFonts w:cs="Times New Roman"/>
                <w:b/>
                <w:sz w:val="24"/>
                <w:szCs w:val="24"/>
              </w:rPr>
              <w:t xml:space="preserve"> год. </w:t>
            </w:r>
            <w:r w:rsidR="00102710">
              <w:rPr>
                <w:rFonts w:cs="Times New Roman"/>
                <w:b/>
                <w:sz w:val="24"/>
                <w:szCs w:val="24"/>
              </w:rPr>
              <w:t>00</w:t>
            </w:r>
            <w:r w:rsidRPr="002E4556">
              <w:rPr>
                <w:rFonts w:cs="Times New Roman"/>
                <w:b/>
                <w:sz w:val="24"/>
                <w:szCs w:val="24"/>
              </w:rPr>
              <w:t xml:space="preserve"> хв. </w:t>
            </w:r>
            <w:r w:rsidRPr="002E4556">
              <w:rPr>
                <w:rFonts w:cs="Times New Roman"/>
                <w:b/>
                <w:sz w:val="24"/>
                <w:szCs w:val="24"/>
              </w:rPr>
              <w:br/>
            </w:r>
            <w:r w:rsidR="000263C4">
              <w:rPr>
                <w:rFonts w:cs="Times New Roman"/>
                <w:b/>
                <w:sz w:val="24"/>
                <w:szCs w:val="24"/>
              </w:rPr>
              <w:t xml:space="preserve">10 </w:t>
            </w:r>
            <w:r w:rsidR="006460F8">
              <w:rPr>
                <w:rFonts w:cs="Times New Roman"/>
                <w:b/>
                <w:sz w:val="24"/>
                <w:szCs w:val="24"/>
              </w:rPr>
              <w:t>червня</w:t>
            </w:r>
            <w:r w:rsidRPr="002E4556">
              <w:rPr>
                <w:rFonts w:cs="Times New Roman"/>
                <w:b/>
                <w:sz w:val="24"/>
                <w:szCs w:val="24"/>
              </w:rPr>
              <w:t xml:space="preserve"> 2021 року</w:t>
            </w:r>
          </w:p>
          <w:p w:rsidR="00E30618" w:rsidRPr="002E4556" w:rsidRDefault="00E30618" w:rsidP="0081404D">
            <w:pPr>
              <w:spacing w:after="40"/>
              <w:rPr>
                <w:rFonts w:cs="Times New Roman"/>
                <w:sz w:val="24"/>
                <w:szCs w:val="24"/>
              </w:rPr>
            </w:pPr>
          </w:p>
        </w:tc>
      </w:tr>
      <w:tr w:rsidR="00E30618" w:rsidRPr="002E4556" w:rsidTr="0081404D">
        <w:trPr>
          <w:trHeight w:val="938"/>
        </w:trPr>
        <w:tc>
          <w:tcPr>
            <w:tcW w:w="3330" w:type="dxa"/>
            <w:gridSpan w:val="2"/>
          </w:tcPr>
          <w:p w:rsidR="00E30618" w:rsidRPr="002E4556" w:rsidRDefault="00E30618" w:rsidP="0081404D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2E4556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Додаткові (необов’язкові) </w:t>
            </w:r>
          </w:p>
          <w:p w:rsidR="00E30618" w:rsidRPr="002E4556" w:rsidRDefault="00E30618" w:rsidP="0081404D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2E4556">
              <w:rPr>
                <w:rFonts w:cs="Times New Roman"/>
                <w:sz w:val="24"/>
                <w:szCs w:val="24"/>
                <w:lang w:eastAsia="ru-RU"/>
              </w:rPr>
              <w:t>документи</w:t>
            </w:r>
          </w:p>
          <w:p w:rsidR="00E30618" w:rsidRPr="002E4556" w:rsidRDefault="00E30618" w:rsidP="008140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62" w:type="dxa"/>
          </w:tcPr>
          <w:p w:rsidR="00E30618" w:rsidRPr="002E4556" w:rsidRDefault="00E30618" w:rsidP="0081404D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2E4556">
              <w:rPr>
                <w:rFonts w:cs="Times New Roman"/>
                <w:sz w:val="24"/>
                <w:szCs w:val="24"/>
                <w:lang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E30618" w:rsidRPr="002E4556" w:rsidRDefault="00E30618" w:rsidP="0081404D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E30618" w:rsidRPr="002E4556" w:rsidRDefault="00E30618" w:rsidP="0081404D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30618" w:rsidRPr="002E4556" w:rsidTr="0081404D">
        <w:tc>
          <w:tcPr>
            <w:tcW w:w="3330" w:type="dxa"/>
            <w:gridSpan w:val="2"/>
          </w:tcPr>
          <w:p w:rsidR="00E30618" w:rsidRPr="002E4556" w:rsidRDefault="00E30618" w:rsidP="0081404D">
            <w:pPr>
              <w:jc w:val="left"/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Дата і час початку проведення тестування кандидатів</w:t>
            </w:r>
          </w:p>
          <w:p w:rsidR="00E30618" w:rsidRPr="002E4556" w:rsidRDefault="00E30618" w:rsidP="0081404D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E30618" w:rsidRPr="002E4556" w:rsidRDefault="00E30618" w:rsidP="0081404D">
            <w:pPr>
              <w:jc w:val="left"/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Місце або спосіб проведення тестування</w:t>
            </w:r>
          </w:p>
          <w:p w:rsidR="00E30618" w:rsidRPr="002E4556" w:rsidRDefault="00E30618" w:rsidP="0081404D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E30618" w:rsidRPr="002E4556" w:rsidRDefault="00E30618" w:rsidP="0081404D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E30618" w:rsidRPr="002E4556" w:rsidRDefault="00E30618" w:rsidP="0081404D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E30618" w:rsidRPr="002E4556" w:rsidRDefault="00E30618" w:rsidP="0081404D">
            <w:pPr>
              <w:jc w:val="left"/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 xml:space="preserve">Місце або спосіб проведення співбесіди (із зазначенням електронної платформи для комунікації дистанційно) </w:t>
            </w:r>
          </w:p>
          <w:p w:rsidR="00E30618" w:rsidRPr="002E4556" w:rsidRDefault="00E30618" w:rsidP="0081404D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E30618" w:rsidRPr="002E4556" w:rsidRDefault="00E30618" w:rsidP="0081404D">
            <w:pPr>
              <w:jc w:val="left"/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 xml:space="preserve"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 </w:t>
            </w:r>
          </w:p>
        </w:tc>
        <w:tc>
          <w:tcPr>
            <w:tcW w:w="5962" w:type="dxa"/>
          </w:tcPr>
          <w:p w:rsidR="0088216B" w:rsidRPr="002E4556" w:rsidRDefault="00102710" w:rsidP="0088216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0263C4">
              <w:rPr>
                <w:rFonts w:cs="Times New Roman"/>
                <w:b/>
                <w:sz w:val="24"/>
                <w:szCs w:val="24"/>
              </w:rPr>
              <w:t>5</w:t>
            </w:r>
            <w:r w:rsidR="006460F8">
              <w:rPr>
                <w:rFonts w:cs="Times New Roman"/>
                <w:b/>
                <w:sz w:val="24"/>
                <w:szCs w:val="24"/>
              </w:rPr>
              <w:t xml:space="preserve"> червня</w:t>
            </w:r>
            <w:r w:rsidR="0088216B" w:rsidRPr="002E4556">
              <w:rPr>
                <w:rFonts w:cs="Times New Roman"/>
                <w:sz w:val="24"/>
                <w:szCs w:val="24"/>
              </w:rPr>
              <w:t xml:space="preserve"> </w:t>
            </w:r>
            <w:r w:rsidR="0088216B" w:rsidRPr="002E4556">
              <w:rPr>
                <w:rFonts w:cs="Times New Roman"/>
                <w:b/>
                <w:sz w:val="24"/>
                <w:szCs w:val="24"/>
              </w:rPr>
              <w:t>2021 року</w:t>
            </w:r>
            <w:r w:rsidR="0088216B" w:rsidRPr="002E4556">
              <w:rPr>
                <w:rFonts w:cs="Times New Roman"/>
                <w:sz w:val="24"/>
                <w:szCs w:val="24"/>
              </w:rPr>
              <w:t xml:space="preserve"> </w:t>
            </w:r>
            <w:r w:rsidR="0088216B">
              <w:rPr>
                <w:rFonts w:cs="Times New Roman"/>
                <w:b/>
                <w:sz w:val="24"/>
                <w:szCs w:val="24"/>
              </w:rPr>
              <w:t>09</w:t>
            </w:r>
            <w:r w:rsidR="0088216B" w:rsidRPr="002E4556">
              <w:rPr>
                <w:rFonts w:cs="Times New Roman"/>
                <w:b/>
                <w:sz w:val="24"/>
                <w:szCs w:val="24"/>
              </w:rPr>
              <w:t xml:space="preserve"> год. 00 хв</w:t>
            </w:r>
            <w:r w:rsidR="0088216B" w:rsidRPr="002E4556">
              <w:rPr>
                <w:rFonts w:cs="Times New Roman"/>
                <w:sz w:val="24"/>
                <w:szCs w:val="24"/>
              </w:rPr>
              <w:t>.</w:t>
            </w:r>
            <w:r w:rsidR="00882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8216B" w:rsidRPr="002E4556" w:rsidRDefault="0088216B" w:rsidP="0088216B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</w:p>
          <w:p w:rsidR="0088216B" w:rsidRDefault="0088216B" w:rsidP="0088216B">
            <w:pPr>
              <w:pStyle w:val="rvps14"/>
              <w:spacing w:before="0" w:beforeAutospacing="0" w:after="0" w:afterAutospacing="0"/>
              <w:ind w:right="128"/>
              <w:jc w:val="both"/>
              <w:rPr>
                <w:b/>
              </w:rPr>
            </w:pPr>
          </w:p>
          <w:p w:rsidR="000263C4" w:rsidRDefault="000263C4" w:rsidP="0088216B">
            <w:pPr>
              <w:pStyle w:val="rvps14"/>
              <w:spacing w:before="0" w:beforeAutospacing="0" w:after="0" w:afterAutospacing="0"/>
              <w:ind w:right="128"/>
              <w:jc w:val="both"/>
              <w:rPr>
                <w:b/>
              </w:rPr>
            </w:pPr>
          </w:p>
          <w:p w:rsidR="0088216B" w:rsidRPr="00643AFC" w:rsidRDefault="0088216B" w:rsidP="0088216B">
            <w:pPr>
              <w:pStyle w:val="rvps14"/>
              <w:spacing w:before="0" w:beforeAutospacing="0" w:after="0" w:afterAutospacing="0"/>
              <w:ind w:right="128"/>
              <w:jc w:val="both"/>
            </w:pPr>
            <w:r w:rsidRPr="00643AFC">
              <w:rPr>
                <w:b/>
              </w:rPr>
              <w:t>Проведення тестування дистанційно</w:t>
            </w:r>
            <w:r w:rsidRPr="00643AFC">
              <w:t>, шляхом використання кандидатом комп’ютерної техніки та підключення через особистий кабінет на Єдиному порталі вакансій державної служби.</w:t>
            </w:r>
          </w:p>
          <w:p w:rsidR="0088216B" w:rsidRPr="00BC44EA" w:rsidRDefault="0088216B" w:rsidP="0088216B">
            <w:pPr>
              <w:rPr>
                <w:rFonts w:cs="Times New Roman"/>
                <w:b/>
                <w:sz w:val="24"/>
                <w:szCs w:val="24"/>
              </w:rPr>
            </w:pPr>
          </w:p>
          <w:p w:rsidR="0088216B" w:rsidRPr="00BC44EA" w:rsidRDefault="0088216B" w:rsidP="0088216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У приміщенні </w:t>
            </w:r>
            <w:r w:rsidRPr="00BC44EA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Миколаївськ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ої</w:t>
            </w:r>
            <w:r w:rsidRPr="00BC44EA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 обласн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ої</w:t>
            </w:r>
            <w:r w:rsidRPr="00BC44EA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 прокуратур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и </w:t>
            </w:r>
            <w:r w:rsidRPr="00FE7AAC">
              <w:rPr>
                <w:rFonts w:eastAsia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за </w:t>
            </w:r>
            <w:proofErr w:type="spellStart"/>
            <w:r w:rsidRPr="00FE7AAC">
              <w:rPr>
                <w:rFonts w:eastAsia="Times New Roman" w:cs="Times New Roman"/>
                <w:color w:val="000000"/>
                <w:sz w:val="24"/>
                <w:szCs w:val="24"/>
                <w:lang w:eastAsia="uk-UA" w:bidi="uk-UA"/>
              </w:rPr>
              <w:t>адресою</w:t>
            </w:r>
            <w:proofErr w:type="spellEnd"/>
            <w:r w:rsidRPr="00FE7AAC">
              <w:rPr>
                <w:rFonts w:eastAsia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: </w:t>
            </w:r>
            <w:r w:rsidRPr="00FE7AAC">
              <w:rPr>
                <w:rFonts w:cs="Times New Roman"/>
                <w:sz w:val="24"/>
                <w:szCs w:val="24"/>
              </w:rPr>
              <w:t>м. Миколаїв, вул. Спаська, 28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C44EA">
              <w:rPr>
                <w:rFonts w:cs="Times New Roman"/>
                <w:sz w:val="24"/>
                <w:szCs w:val="24"/>
              </w:rPr>
              <w:t>(проведення співбесіди за фізичної присутності кандидатів)</w:t>
            </w:r>
          </w:p>
          <w:p w:rsidR="0088216B" w:rsidRPr="00BC44EA" w:rsidRDefault="0088216B" w:rsidP="0088216B">
            <w:pPr>
              <w:rPr>
                <w:rFonts w:cs="Times New Roman"/>
                <w:sz w:val="24"/>
                <w:szCs w:val="24"/>
                <w:lang w:val="ru-RU"/>
              </w:rPr>
            </w:pPr>
          </w:p>
          <w:p w:rsidR="0088216B" w:rsidRDefault="0088216B" w:rsidP="0088216B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</w:p>
          <w:p w:rsidR="0088216B" w:rsidRPr="00BC44EA" w:rsidRDefault="0088216B" w:rsidP="0088216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У приміщенні </w:t>
            </w:r>
            <w:r w:rsidRPr="00BC44EA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Миколаївськ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ої</w:t>
            </w:r>
            <w:r w:rsidRPr="00BC44EA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 обласн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ої</w:t>
            </w:r>
            <w:r w:rsidRPr="00BC44EA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 прокуратур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и </w:t>
            </w:r>
            <w:r w:rsidRPr="00FE7AAC">
              <w:rPr>
                <w:rFonts w:eastAsia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за </w:t>
            </w:r>
            <w:proofErr w:type="spellStart"/>
            <w:r w:rsidRPr="00FE7AAC">
              <w:rPr>
                <w:rFonts w:eastAsia="Times New Roman" w:cs="Times New Roman"/>
                <w:color w:val="000000"/>
                <w:sz w:val="24"/>
                <w:szCs w:val="24"/>
                <w:lang w:eastAsia="uk-UA" w:bidi="uk-UA"/>
              </w:rPr>
              <w:t>адресою</w:t>
            </w:r>
            <w:proofErr w:type="spellEnd"/>
            <w:r w:rsidRPr="00FE7AAC">
              <w:rPr>
                <w:rFonts w:eastAsia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: </w:t>
            </w:r>
            <w:r w:rsidRPr="00FE7AAC">
              <w:rPr>
                <w:rFonts w:cs="Times New Roman"/>
                <w:sz w:val="24"/>
                <w:szCs w:val="24"/>
              </w:rPr>
              <w:t>м. Миколаїв, вул. Спаська, 28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C44EA">
              <w:rPr>
                <w:rFonts w:cs="Times New Roman"/>
                <w:sz w:val="24"/>
                <w:szCs w:val="24"/>
              </w:rPr>
              <w:t>(проведення співбесіди за фізичної присутності кандидатів)</w:t>
            </w:r>
          </w:p>
          <w:p w:rsidR="00E30618" w:rsidRPr="002E4556" w:rsidRDefault="00E30618" w:rsidP="0081404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30618" w:rsidRPr="002E4556" w:rsidTr="0081404D">
        <w:tc>
          <w:tcPr>
            <w:tcW w:w="3330" w:type="dxa"/>
            <w:gridSpan w:val="2"/>
          </w:tcPr>
          <w:p w:rsidR="00E30618" w:rsidRPr="002E4556" w:rsidRDefault="00E30618" w:rsidP="0081404D">
            <w:pPr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62" w:type="dxa"/>
          </w:tcPr>
          <w:p w:rsidR="006460F8" w:rsidRDefault="006460F8" w:rsidP="006460F8">
            <w:pPr>
              <w:spacing w:before="150" w:after="150"/>
              <w:ind w:left="147" w:right="135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етренко Людмила Анатоліївна</w:t>
            </w:r>
          </w:p>
          <w:p w:rsidR="006460F8" w:rsidRDefault="006460F8" w:rsidP="006460F8">
            <w:pPr>
              <w:spacing w:before="150" w:after="150"/>
              <w:ind w:left="147" w:right="135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 +38(0512) 47-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19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98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E30618" w:rsidRPr="002E4556" w:rsidRDefault="003D7B8D" w:rsidP="003D7B8D">
            <w:pPr>
              <w:ind w:left="147"/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е-</w:t>
            </w:r>
            <w:proofErr w:type="spellStart"/>
            <w:r w:rsidRPr="002E455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2E455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: kadri@myk.gp.gov.ua</w:t>
            </w:r>
          </w:p>
        </w:tc>
      </w:tr>
      <w:tr w:rsidR="00E30618" w:rsidRPr="002E4556" w:rsidTr="0081404D">
        <w:tc>
          <w:tcPr>
            <w:tcW w:w="9292" w:type="dxa"/>
            <w:gridSpan w:val="3"/>
          </w:tcPr>
          <w:p w:rsidR="00E30618" w:rsidRPr="002E4556" w:rsidRDefault="00E30618" w:rsidP="00E83AC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E4556">
              <w:rPr>
                <w:rFonts w:cs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E30618" w:rsidRPr="002E4556" w:rsidTr="0081404D">
        <w:tc>
          <w:tcPr>
            <w:tcW w:w="675" w:type="dxa"/>
          </w:tcPr>
          <w:p w:rsidR="00E30618" w:rsidRPr="002E4556" w:rsidRDefault="00E30618" w:rsidP="0081404D">
            <w:pPr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655" w:type="dxa"/>
          </w:tcPr>
          <w:p w:rsidR="00E30618" w:rsidRPr="002E4556" w:rsidRDefault="00E30618" w:rsidP="0081404D">
            <w:pPr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Освіта</w:t>
            </w:r>
          </w:p>
        </w:tc>
        <w:tc>
          <w:tcPr>
            <w:tcW w:w="5962" w:type="dxa"/>
          </w:tcPr>
          <w:p w:rsidR="00E30618" w:rsidRPr="002E4556" w:rsidRDefault="00E30618" w:rsidP="0081404D">
            <w:pPr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ища юридична освіта, не нижче ступеня молодшого бакалавра або бакалавра </w:t>
            </w:r>
            <w:r w:rsidRPr="002E4556">
              <w:rPr>
                <w:rFonts w:cs="Times New Roman"/>
                <w:color w:val="000000" w:themeColor="text1"/>
                <w:sz w:val="24"/>
                <w:szCs w:val="24"/>
              </w:rPr>
              <w:t xml:space="preserve">(спеціальність </w:t>
            </w:r>
            <w:r w:rsidRPr="002E4556">
              <w:rPr>
                <w:rFonts w:cs="Times New Roman"/>
                <w:bCs/>
                <w:color w:val="000000" w:themeColor="text1"/>
                <w:sz w:val="24"/>
                <w:szCs w:val="24"/>
              </w:rPr>
              <w:t>«Право»/«Правознавство»</w:t>
            </w:r>
            <w:r w:rsidRPr="002E455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30618" w:rsidRPr="002E4556" w:rsidTr="0081404D">
        <w:tc>
          <w:tcPr>
            <w:tcW w:w="675" w:type="dxa"/>
          </w:tcPr>
          <w:p w:rsidR="00E30618" w:rsidRPr="002E4556" w:rsidRDefault="00E30618" w:rsidP="0081404D">
            <w:pPr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655" w:type="dxa"/>
          </w:tcPr>
          <w:p w:rsidR="00E30618" w:rsidRPr="002E4556" w:rsidRDefault="00E30618" w:rsidP="0081404D">
            <w:pPr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5962" w:type="dxa"/>
          </w:tcPr>
          <w:p w:rsidR="00E30618" w:rsidRPr="002E4556" w:rsidRDefault="00E30618" w:rsidP="00E30618">
            <w:pPr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не потребує</w:t>
            </w:r>
          </w:p>
        </w:tc>
      </w:tr>
      <w:tr w:rsidR="00E30618" w:rsidRPr="002E4556" w:rsidTr="0081404D">
        <w:tc>
          <w:tcPr>
            <w:tcW w:w="675" w:type="dxa"/>
          </w:tcPr>
          <w:p w:rsidR="00E30618" w:rsidRPr="002E4556" w:rsidRDefault="00E30618" w:rsidP="0081404D">
            <w:pPr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655" w:type="dxa"/>
          </w:tcPr>
          <w:p w:rsidR="00E30618" w:rsidRPr="002E4556" w:rsidRDefault="00E30618" w:rsidP="0081404D">
            <w:pPr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 xml:space="preserve">Володіння державною </w:t>
            </w:r>
          </w:p>
          <w:p w:rsidR="00E30618" w:rsidRPr="002E4556" w:rsidRDefault="00E30618" w:rsidP="0081404D">
            <w:pPr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мовою</w:t>
            </w:r>
          </w:p>
        </w:tc>
        <w:tc>
          <w:tcPr>
            <w:tcW w:w="5962" w:type="dxa"/>
          </w:tcPr>
          <w:p w:rsidR="00E30618" w:rsidRPr="002E4556" w:rsidRDefault="00E30618" w:rsidP="0081404D">
            <w:pPr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E30618" w:rsidRPr="002E4556" w:rsidTr="0081404D">
        <w:tc>
          <w:tcPr>
            <w:tcW w:w="9292" w:type="dxa"/>
            <w:gridSpan w:val="3"/>
            <w:vAlign w:val="center"/>
          </w:tcPr>
          <w:p w:rsidR="00E30618" w:rsidRPr="002E4556" w:rsidRDefault="00E30618" w:rsidP="00E3061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E4556">
              <w:rPr>
                <w:rFonts w:cs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E30618" w:rsidRPr="002E4556" w:rsidTr="0081404D">
        <w:tc>
          <w:tcPr>
            <w:tcW w:w="675" w:type="dxa"/>
          </w:tcPr>
          <w:p w:rsidR="00E30618" w:rsidRPr="002E4556" w:rsidRDefault="00E30618" w:rsidP="008140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E30618" w:rsidRPr="002E4556" w:rsidRDefault="00E30618" w:rsidP="00E83ACA">
            <w:pPr>
              <w:rPr>
                <w:rFonts w:cs="Times New Roman"/>
                <w:b/>
                <w:sz w:val="24"/>
                <w:szCs w:val="24"/>
              </w:rPr>
            </w:pPr>
            <w:r w:rsidRPr="002E4556">
              <w:rPr>
                <w:rFonts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5962" w:type="dxa"/>
          </w:tcPr>
          <w:p w:rsidR="00E30618" w:rsidRPr="002E4556" w:rsidRDefault="00E30618" w:rsidP="00E83ACA">
            <w:pPr>
              <w:rPr>
                <w:rFonts w:cs="Times New Roman"/>
                <w:b/>
                <w:sz w:val="24"/>
                <w:szCs w:val="24"/>
              </w:rPr>
            </w:pPr>
            <w:r w:rsidRPr="002E4556">
              <w:rPr>
                <w:rFonts w:cs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E30618" w:rsidRPr="002E4556" w:rsidTr="0081404D">
        <w:tc>
          <w:tcPr>
            <w:tcW w:w="675" w:type="dxa"/>
          </w:tcPr>
          <w:p w:rsidR="00E30618" w:rsidRPr="002E4556" w:rsidRDefault="00E30618" w:rsidP="0081404D">
            <w:pPr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55" w:type="dxa"/>
          </w:tcPr>
          <w:p w:rsidR="00E30618" w:rsidRPr="002E4556" w:rsidRDefault="00E30618" w:rsidP="0081404D">
            <w:pPr>
              <w:spacing w:line="256" w:lineRule="auto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2E4556">
              <w:rPr>
                <w:rFonts w:cs="Times New Roman"/>
                <w:sz w:val="24"/>
                <w:szCs w:val="24"/>
              </w:rPr>
              <w:t>Досягнення результатів</w:t>
            </w:r>
          </w:p>
          <w:p w:rsidR="00E30618" w:rsidRPr="002E4556" w:rsidRDefault="00E30618" w:rsidP="0081404D">
            <w:pPr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62" w:type="dxa"/>
          </w:tcPr>
          <w:p w:rsidR="00E30618" w:rsidRPr="002E4556" w:rsidRDefault="00E30618" w:rsidP="0081404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4556">
              <w:rPr>
                <w:rFonts w:eastAsia="Times New Roman" w:cs="Times New Roman"/>
                <w:sz w:val="24"/>
                <w:szCs w:val="24"/>
                <w:lang w:eastAsia="ru-RU"/>
              </w:rPr>
              <w:t>- здатність до чіткого бачення результату діяльності;</w:t>
            </w:r>
          </w:p>
          <w:p w:rsidR="00E30618" w:rsidRPr="002E4556" w:rsidRDefault="00E30618" w:rsidP="0081404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4556">
              <w:rPr>
                <w:rFonts w:eastAsia="Times New Roman" w:cs="Times New Roman"/>
                <w:sz w:val="24"/>
                <w:szCs w:val="24"/>
                <w:lang w:eastAsia="ru-RU"/>
              </w:rPr>
              <w:t>- вміння фокусувати зусилля для досягнення результату діяльності;</w:t>
            </w:r>
          </w:p>
          <w:p w:rsidR="00E30618" w:rsidRPr="002E4556" w:rsidRDefault="00E30618" w:rsidP="0081404D">
            <w:pPr>
              <w:spacing w:line="256" w:lineRule="auto"/>
              <w:rPr>
                <w:rFonts w:cs="Times New Roman"/>
                <w:sz w:val="24"/>
                <w:szCs w:val="24"/>
                <w:highlight w:val="yellow"/>
                <w:lang w:val="ru-RU"/>
              </w:rPr>
            </w:pPr>
            <w:r w:rsidRPr="002E4556">
              <w:rPr>
                <w:rFonts w:cs="Times New Roman"/>
                <w:sz w:val="24"/>
                <w:szCs w:val="24"/>
                <w:lang w:val="ru-RU"/>
              </w:rPr>
              <w:t xml:space="preserve">-  </w:t>
            </w:r>
            <w:r w:rsidRPr="002E4556">
              <w:rPr>
                <w:rFonts w:cs="Times New Roman"/>
                <w:sz w:val="24"/>
                <w:szCs w:val="24"/>
              </w:rPr>
              <w:t>вміння запобігати</w:t>
            </w:r>
            <w:r w:rsidRPr="002E4556">
              <w:rPr>
                <w:rFonts w:cs="Times New Roman"/>
                <w:sz w:val="24"/>
                <w:szCs w:val="24"/>
                <w:lang w:val="ru-RU"/>
              </w:rPr>
              <w:t xml:space="preserve"> та</w:t>
            </w:r>
            <w:r w:rsidRPr="002E4556">
              <w:rPr>
                <w:rFonts w:cs="Times New Roman"/>
                <w:sz w:val="24"/>
                <w:szCs w:val="24"/>
              </w:rPr>
              <w:t xml:space="preserve"> ефективно долати перешкоди</w:t>
            </w:r>
          </w:p>
        </w:tc>
      </w:tr>
      <w:tr w:rsidR="00E30618" w:rsidRPr="002E4556" w:rsidTr="0081404D">
        <w:tc>
          <w:tcPr>
            <w:tcW w:w="675" w:type="dxa"/>
          </w:tcPr>
          <w:p w:rsidR="00E30618" w:rsidRPr="002E4556" w:rsidRDefault="00E30618" w:rsidP="0081404D">
            <w:pPr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E30618" w:rsidRPr="002E4556" w:rsidRDefault="00E30618" w:rsidP="0081404D">
            <w:pPr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Ефективність координації з іншими</w:t>
            </w:r>
          </w:p>
        </w:tc>
        <w:tc>
          <w:tcPr>
            <w:tcW w:w="5962" w:type="dxa"/>
          </w:tcPr>
          <w:p w:rsidR="00E30618" w:rsidRPr="002E4556" w:rsidRDefault="00E30618" w:rsidP="0081404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4556">
              <w:rPr>
                <w:rFonts w:eastAsia="Times New Roman" w:cs="Times New Roman"/>
                <w:sz w:val="24"/>
                <w:szCs w:val="24"/>
                <w:lang w:eastAsia="ru-RU"/>
              </w:rPr>
              <w:t>- здатність налагоджувати зв’язки з іншими структурними підрозділами державного органу, представниками інших державних органів, у тому числі з використанням цифрових технологій;                                               - здатність до об’єднання та систематизації спільних зусиль</w:t>
            </w:r>
          </w:p>
        </w:tc>
      </w:tr>
      <w:tr w:rsidR="00E30618" w:rsidRPr="002E4556" w:rsidTr="0081404D">
        <w:tc>
          <w:tcPr>
            <w:tcW w:w="675" w:type="dxa"/>
          </w:tcPr>
          <w:p w:rsidR="00E30618" w:rsidRPr="002E4556" w:rsidRDefault="00E30618" w:rsidP="0081404D">
            <w:pPr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655" w:type="dxa"/>
          </w:tcPr>
          <w:p w:rsidR="00E30618" w:rsidRPr="002E4556" w:rsidRDefault="00E30618" w:rsidP="0081404D">
            <w:pPr>
              <w:jc w:val="left"/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Аналітичні здібності</w:t>
            </w:r>
          </w:p>
          <w:p w:rsidR="00E30618" w:rsidRPr="002E4556" w:rsidRDefault="00E30618" w:rsidP="0081404D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62" w:type="dxa"/>
          </w:tcPr>
          <w:p w:rsidR="00E30618" w:rsidRPr="002E4556" w:rsidRDefault="00E30618" w:rsidP="008140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4556">
              <w:rPr>
                <w:rFonts w:eastAsia="Times New Roman" w:cs="Times New Roman"/>
                <w:sz w:val="24"/>
                <w:szCs w:val="24"/>
                <w:lang w:eastAsia="ru-RU"/>
              </w:rPr>
              <w:t>- здатність</w:t>
            </w:r>
            <w:r w:rsidRPr="002E4556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E45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  </w:t>
            </w:r>
          </w:p>
          <w:p w:rsidR="00E30618" w:rsidRPr="002E4556" w:rsidRDefault="00E30618" w:rsidP="0081404D">
            <w:pPr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Pr="002E4556">
              <w:rPr>
                <w:rFonts w:cs="Times New Roman"/>
                <w:sz w:val="24"/>
                <w:szCs w:val="24"/>
              </w:rPr>
              <w:t xml:space="preserve">вміння встановлювати причинно-наслідкові зв’язки та конкретизувати; </w:t>
            </w:r>
          </w:p>
          <w:p w:rsidR="00E30618" w:rsidRPr="002E4556" w:rsidRDefault="00E30618" w:rsidP="0081404D">
            <w:pPr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- вміння аналізувати інформацію, робити висновки,  узагальнення, виявляти закономірності</w:t>
            </w:r>
          </w:p>
        </w:tc>
      </w:tr>
      <w:tr w:rsidR="00E30618" w:rsidRPr="002E4556" w:rsidTr="0081404D">
        <w:tc>
          <w:tcPr>
            <w:tcW w:w="675" w:type="dxa"/>
          </w:tcPr>
          <w:p w:rsidR="00E30618" w:rsidRPr="002E4556" w:rsidRDefault="00E30618" w:rsidP="0081404D">
            <w:pPr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655" w:type="dxa"/>
          </w:tcPr>
          <w:p w:rsidR="00E30618" w:rsidRPr="002E4556" w:rsidRDefault="00E30618" w:rsidP="0081404D">
            <w:pPr>
              <w:spacing w:line="256" w:lineRule="auto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2E4556">
              <w:rPr>
                <w:rFonts w:cs="Times New Roman"/>
                <w:sz w:val="24"/>
                <w:szCs w:val="24"/>
              </w:rPr>
              <w:t>Відповідальність</w:t>
            </w:r>
            <w:r w:rsidRPr="002E455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62" w:type="dxa"/>
          </w:tcPr>
          <w:p w:rsidR="00E30618" w:rsidRPr="002E4556" w:rsidRDefault="00E30618" w:rsidP="0081404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4556">
              <w:rPr>
                <w:rFonts w:eastAsia="Times New Roman" w:cs="Times New Roman"/>
                <w:sz w:val="24"/>
                <w:szCs w:val="24"/>
                <w:lang w:eastAsia="ru-RU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E30618" w:rsidRPr="002E4556" w:rsidRDefault="00E30618" w:rsidP="0081404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4556">
              <w:rPr>
                <w:rFonts w:eastAsia="Times New Roman" w:cs="Times New Roman"/>
                <w:sz w:val="24"/>
                <w:szCs w:val="24"/>
                <w:lang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30618" w:rsidRPr="002E4556" w:rsidRDefault="00E30618" w:rsidP="0081404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4556">
              <w:rPr>
                <w:rFonts w:eastAsia="Times New Roman" w:cs="Times New Roman"/>
                <w:sz w:val="24"/>
                <w:szCs w:val="24"/>
                <w:lang w:eastAsia="ru-RU"/>
              </w:rPr>
              <w:t>- здатність брати на себе зобов’язання, чітко їх дотримуватись і виконувати.</w:t>
            </w:r>
          </w:p>
        </w:tc>
      </w:tr>
      <w:tr w:rsidR="00E30618" w:rsidRPr="002E4556" w:rsidTr="0081404D">
        <w:tc>
          <w:tcPr>
            <w:tcW w:w="675" w:type="dxa"/>
          </w:tcPr>
          <w:p w:rsidR="00E30618" w:rsidRPr="002E4556" w:rsidRDefault="00E30618" w:rsidP="0081404D">
            <w:pPr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:rsidR="00E30618" w:rsidRPr="002E4556" w:rsidRDefault="00E30618" w:rsidP="0081404D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2E4556">
              <w:rPr>
                <w:rFonts w:cs="Times New Roman"/>
                <w:sz w:val="24"/>
                <w:szCs w:val="24"/>
                <w:lang w:eastAsia="ru-RU"/>
              </w:rPr>
              <w:t>Цифрова грамотність</w:t>
            </w:r>
          </w:p>
        </w:tc>
        <w:tc>
          <w:tcPr>
            <w:tcW w:w="5962" w:type="dxa"/>
          </w:tcPr>
          <w:p w:rsidR="00E30618" w:rsidRPr="002E4556" w:rsidRDefault="00E30618" w:rsidP="00E30618">
            <w:pPr>
              <w:pStyle w:val="a4"/>
              <w:numPr>
                <w:ilvl w:val="0"/>
                <w:numId w:val="2"/>
              </w:numPr>
              <w:ind w:left="237" w:hanging="23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E4556">
              <w:rPr>
                <w:rFonts w:ascii="Times New Roman" w:hAnsi="Times New Roman" w:cs="Times New Roman"/>
                <w:lang w:eastAsia="ru-RU"/>
              </w:rPr>
              <w:t xml:space="preserve">рівень впевненого користувача </w:t>
            </w:r>
            <w:r w:rsidRPr="002E4556">
              <w:rPr>
                <w:rFonts w:ascii="Times New Roman" w:hAnsi="Times New Roman" w:cs="Times New Roman"/>
                <w:lang w:val="en-US" w:eastAsia="ru-RU"/>
              </w:rPr>
              <w:t>Word</w:t>
            </w:r>
            <w:r w:rsidRPr="002E4556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2E4556">
              <w:rPr>
                <w:rFonts w:ascii="Times New Roman" w:hAnsi="Times New Roman" w:cs="Times New Roman"/>
                <w:lang w:val="en-US" w:eastAsia="ru-RU"/>
              </w:rPr>
              <w:t>Excel</w:t>
            </w:r>
            <w:r w:rsidRPr="002E4556">
              <w:rPr>
                <w:rFonts w:ascii="Times New Roman" w:hAnsi="Times New Roman" w:cs="Times New Roman"/>
                <w:lang w:eastAsia="ru-RU"/>
              </w:rPr>
              <w:t xml:space="preserve">; </w:t>
            </w:r>
          </w:p>
          <w:p w:rsidR="00E30618" w:rsidRPr="002E4556" w:rsidRDefault="00E30618" w:rsidP="00E30618">
            <w:pPr>
              <w:pStyle w:val="a4"/>
              <w:numPr>
                <w:ilvl w:val="0"/>
                <w:numId w:val="2"/>
              </w:numPr>
              <w:ind w:left="237" w:hanging="237"/>
              <w:jc w:val="both"/>
              <w:rPr>
                <w:rFonts w:ascii="Times New Roman" w:hAnsi="Times New Roman" w:cs="Times New Roman"/>
              </w:rPr>
            </w:pPr>
            <w:r w:rsidRPr="002E4556">
              <w:rPr>
                <w:rStyle w:val="2"/>
                <w:rFonts w:eastAsia="Arial Unicode MS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E30618" w:rsidRPr="002E4556" w:rsidRDefault="00E30618" w:rsidP="00E30618">
            <w:pPr>
              <w:pStyle w:val="a4"/>
              <w:numPr>
                <w:ilvl w:val="0"/>
                <w:numId w:val="2"/>
              </w:numPr>
              <w:ind w:left="237" w:hanging="237"/>
              <w:jc w:val="both"/>
              <w:rPr>
                <w:rStyle w:val="2"/>
                <w:rFonts w:eastAsia="Arial Unicode MS"/>
              </w:rPr>
            </w:pPr>
            <w:r w:rsidRPr="002E4556">
              <w:rPr>
                <w:rStyle w:val="2"/>
                <w:rFonts w:eastAsia="Arial Unicode MS"/>
              </w:rPr>
              <w:t xml:space="preserve">вміння використовувати сервіси інтернету для ефективного пошуку потрібної інформації; </w:t>
            </w:r>
          </w:p>
          <w:p w:rsidR="00E30618" w:rsidRPr="002E4556" w:rsidRDefault="00E30618" w:rsidP="00E30618">
            <w:pPr>
              <w:pStyle w:val="a4"/>
              <w:numPr>
                <w:ilvl w:val="0"/>
                <w:numId w:val="2"/>
              </w:numPr>
              <w:ind w:left="237" w:hanging="237"/>
              <w:jc w:val="both"/>
              <w:rPr>
                <w:rStyle w:val="2"/>
                <w:rFonts w:eastAsia="Arial Unicode MS"/>
              </w:rPr>
            </w:pPr>
            <w:r w:rsidRPr="002E4556">
              <w:rPr>
                <w:rStyle w:val="2"/>
                <w:rFonts w:eastAsia="Arial Unicode MS"/>
              </w:rPr>
              <w:t xml:space="preserve">здатність працювати з документами в різних цифрових форматах; </w:t>
            </w:r>
          </w:p>
          <w:p w:rsidR="00E30618" w:rsidRPr="002E4556" w:rsidRDefault="00E30618" w:rsidP="00E30618">
            <w:pPr>
              <w:pStyle w:val="a4"/>
              <w:numPr>
                <w:ilvl w:val="0"/>
                <w:numId w:val="2"/>
              </w:numPr>
              <w:ind w:left="237" w:hanging="237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E4556">
              <w:rPr>
                <w:rStyle w:val="2"/>
                <w:rFonts w:eastAsia="Arial Unicode MS"/>
              </w:rPr>
              <w:t xml:space="preserve">вміння використовувати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. </w:t>
            </w:r>
          </w:p>
        </w:tc>
      </w:tr>
      <w:tr w:rsidR="00E30618" w:rsidRPr="002E4556" w:rsidTr="0081404D">
        <w:tc>
          <w:tcPr>
            <w:tcW w:w="9292" w:type="dxa"/>
            <w:gridSpan w:val="3"/>
          </w:tcPr>
          <w:p w:rsidR="00E30618" w:rsidRPr="002E4556" w:rsidRDefault="00E30618" w:rsidP="00E306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E30618" w:rsidRPr="002E4556" w:rsidTr="0081404D">
        <w:tc>
          <w:tcPr>
            <w:tcW w:w="675" w:type="dxa"/>
          </w:tcPr>
          <w:p w:rsidR="00E30618" w:rsidRPr="002E4556" w:rsidRDefault="00E30618" w:rsidP="0081404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55" w:type="dxa"/>
          </w:tcPr>
          <w:p w:rsidR="00E30618" w:rsidRPr="002E4556" w:rsidRDefault="00E30618" w:rsidP="0081404D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2E4556">
              <w:rPr>
                <w:rFonts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5962" w:type="dxa"/>
          </w:tcPr>
          <w:p w:rsidR="00E30618" w:rsidRPr="002E4556" w:rsidRDefault="00E30618" w:rsidP="0081404D">
            <w:pPr>
              <w:rPr>
                <w:rFonts w:cs="Times New Roman"/>
                <w:b/>
                <w:sz w:val="24"/>
                <w:szCs w:val="24"/>
              </w:rPr>
            </w:pPr>
            <w:r w:rsidRPr="002E4556">
              <w:rPr>
                <w:rFonts w:cs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E30618" w:rsidRPr="002E4556" w:rsidTr="0081404D">
        <w:trPr>
          <w:trHeight w:val="1440"/>
        </w:trPr>
        <w:tc>
          <w:tcPr>
            <w:tcW w:w="675" w:type="dxa"/>
          </w:tcPr>
          <w:p w:rsidR="00E30618" w:rsidRPr="002E4556" w:rsidRDefault="00E30618" w:rsidP="0081404D">
            <w:pPr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655" w:type="dxa"/>
          </w:tcPr>
          <w:p w:rsidR="00E30618" w:rsidRPr="002E4556" w:rsidRDefault="00E30618" w:rsidP="0081404D">
            <w:pPr>
              <w:jc w:val="left"/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5962" w:type="dxa"/>
          </w:tcPr>
          <w:p w:rsidR="00E30618" w:rsidRPr="002E4556" w:rsidRDefault="00E30618" w:rsidP="0081404D">
            <w:pPr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Знання:</w:t>
            </w:r>
          </w:p>
          <w:p w:rsidR="00E30618" w:rsidRPr="002E4556" w:rsidRDefault="00E30618" w:rsidP="0081404D">
            <w:pPr>
              <w:pStyle w:val="a3"/>
              <w:numPr>
                <w:ilvl w:val="0"/>
                <w:numId w:val="1"/>
              </w:numPr>
              <w:ind w:left="237" w:hanging="284"/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Конституції України;</w:t>
            </w:r>
          </w:p>
          <w:p w:rsidR="00E30618" w:rsidRPr="002E4556" w:rsidRDefault="00E30618" w:rsidP="0081404D">
            <w:pPr>
              <w:pStyle w:val="a3"/>
              <w:numPr>
                <w:ilvl w:val="0"/>
                <w:numId w:val="1"/>
              </w:numPr>
              <w:ind w:left="237" w:hanging="284"/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Закону України «Про державну службу»;</w:t>
            </w:r>
          </w:p>
          <w:p w:rsidR="00E30618" w:rsidRPr="002E4556" w:rsidRDefault="00E30618" w:rsidP="0081404D">
            <w:pPr>
              <w:pStyle w:val="a3"/>
              <w:numPr>
                <w:ilvl w:val="0"/>
                <w:numId w:val="1"/>
              </w:numPr>
              <w:ind w:left="237" w:hanging="284"/>
              <w:rPr>
                <w:rFonts w:eastAsia="Calibri"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Закону України «Про запобігання корупції» та іншого законодавства.</w:t>
            </w:r>
          </w:p>
        </w:tc>
      </w:tr>
      <w:tr w:rsidR="00E30618" w:rsidRPr="002E4556" w:rsidTr="0081404D">
        <w:trPr>
          <w:trHeight w:val="1197"/>
        </w:trPr>
        <w:tc>
          <w:tcPr>
            <w:tcW w:w="675" w:type="dxa"/>
          </w:tcPr>
          <w:p w:rsidR="00E30618" w:rsidRPr="002E4556" w:rsidRDefault="00E30618" w:rsidP="0081404D">
            <w:pPr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55" w:type="dxa"/>
          </w:tcPr>
          <w:p w:rsidR="00E30618" w:rsidRPr="002E4556" w:rsidRDefault="00E30618" w:rsidP="0081404D">
            <w:pPr>
              <w:rPr>
                <w:rFonts w:cs="Times New Roman"/>
                <w:bCs/>
                <w:sz w:val="24"/>
                <w:szCs w:val="24"/>
              </w:rPr>
            </w:pPr>
            <w:r w:rsidRPr="002E4556">
              <w:rPr>
                <w:rFonts w:cs="Times New Roman"/>
                <w:bCs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5962" w:type="dxa"/>
          </w:tcPr>
          <w:p w:rsidR="00E30618" w:rsidRPr="002E4556" w:rsidRDefault="00E30618" w:rsidP="008140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4556">
              <w:rPr>
                <w:rFonts w:eastAsia="Times New Roman" w:cs="Times New Roman"/>
                <w:sz w:val="24"/>
                <w:szCs w:val="24"/>
                <w:lang w:eastAsia="ru-RU"/>
              </w:rPr>
              <w:t>Знання положень:</w:t>
            </w:r>
          </w:p>
          <w:p w:rsidR="00E30618" w:rsidRPr="002E4556" w:rsidRDefault="00E30618" w:rsidP="0081404D">
            <w:pPr>
              <w:ind w:left="-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45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 Закону України «Про прокуратуру»; </w:t>
            </w:r>
          </w:p>
          <w:p w:rsidR="00E30618" w:rsidRPr="002E4556" w:rsidRDefault="00E30618" w:rsidP="008140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4556">
              <w:rPr>
                <w:rFonts w:eastAsia="Times New Roman" w:cs="Times New Roman"/>
                <w:sz w:val="24"/>
                <w:szCs w:val="24"/>
                <w:lang w:eastAsia="ru-RU"/>
              </w:rPr>
              <w:t>- Кримінального кодексу України;</w:t>
            </w:r>
          </w:p>
          <w:p w:rsidR="00E30618" w:rsidRPr="002E4556" w:rsidRDefault="00E30618" w:rsidP="008140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4556">
              <w:rPr>
                <w:rFonts w:eastAsia="Times New Roman" w:cs="Times New Roman"/>
                <w:sz w:val="24"/>
                <w:szCs w:val="24"/>
                <w:lang w:eastAsia="ru-RU"/>
              </w:rPr>
              <w:t>- Кримінального процесуального кодексу України;</w:t>
            </w:r>
          </w:p>
          <w:p w:rsidR="00E30618" w:rsidRPr="002E4556" w:rsidRDefault="00E30618" w:rsidP="008140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4556">
              <w:rPr>
                <w:rFonts w:eastAsia="Times New Roman" w:cs="Times New Roman"/>
                <w:sz w:val="24"/>
                <w:szCs w:val="24"/>
                <w:lang w:eastAsia="ru-RU"/>
              </w:rPr>
              <w:t>- Закону України «Про доступ до публічної інформації»;</w:t>
            </w:r>
          </w:p>
          <w:p w:rsidR="00E30618" w:rsidRPr="002E4556" w:rsidRDefault="00E30618" w:rsidP="008140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4556">
              <w:rPr>
                <w:rFonts w:eastAsia="Times New Roman" w:cs="Times New Roman"/>
                <w:sz w:val="24"/>
                <w:szCs w:val="24"/>
                <w:lang w:eastAsia="ru-RU"/>
              </w:rPr>
              <w:t>- Закону України «Про звернення громадян»;</w:t>
            </w:r>
          </w:p>
          <w:p w:rsidR="00E30618" w:rsidRPr="002E4556" w:rsidRDefault="00E30618" w:rsidP="008140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4556">
              <w:rPr>
                <w:rFonts w:eastAsia="Times New Roman" w:cs="Times New Roman"/>
                <w:sz w:val="24"/>
                <w:szCs w:val="24"/>
                <w:lang w:eastAsia="ru-RU"/>
              </w:rPr>
              <w:t>- Закону України «Про статус народного депутата України»;</w:t>
            </w:r>
          </w:p>
          <w:p w:rsidR="00E30618" w:rsidRPr="002E4556" w:rsidRDefault="00E30618" w:rsidP="008140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4556">
              <w:rPr>
                <w:rFonts w:eastAsia="Times New Roman" w:cs="Times New Roman"/>
                <w:sz w:val="24"/>
                <w:szCs w:val="24"/>
                <w:lang w:eastAsia="ru-RU"/>
              </w:rPr>
              <w:t>- Закону України «Про статус депутатів місцевих рад»;</w:t>
            </w:r>
          </w:p>
          <w:p w:rsidR="00E30618" w:rsidRPr="002E4556" w:rsidRDefault="00E30618" w:rsidP="008140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4556">
              <w:rPr>
                <w:rFonts w:eastAsia="Times New Roman" w:cs="Times New Roman"/>
                <w:sz w:val="24"/>
                <w:szCs w:val="24"/>
                <w:lang w:eastAsia="ru-RU"/>
              </w:rPr>
              <w:t>- Закону України «Про адвокатуру та адвокатську діяльність»;</w:t>
            </w:r>
          </w:p>
          <w:p w:rsidR="00E30618" w:rsidRPr="002E4556" w:rsidRDefault="00E30618" w:rsidP="0081404D">
            <w:pPr>
              <w:ind w:left="-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4556">
              <w:rPr>
                <w:rFonts w:eastAsia="Times New Roman" w:cs="Times New Roman"/>
                <w:sz w:val="24"/>
                <w:szCs w:val="24"/>
                <w:lang w:eastAsia="ru-RU"/>
              </w:rPr>
              <w:t>- Закону України «Про захист персональних даних»</w:t>
            </w:r>
            <w:r w:rsidRPr="002E45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2E45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0618" w:rsidRPr="002E4556" w:rsidRDefault="00E30618" w:rsidP="0081404D">
            <w:pPr>
              <w:ind w:left="-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4556">
              <w:rPr>
                <w:rFonts w:eastAsia="Times New Roman" w:cs="Times New Roman"/>
                <w:sz w:val="24"/>
                <w:szCs w:val="24"/>
                <w:lang w:eastAsia="ru-RU"/>
              </w:rPr>
              <w:t>- Тимчасової інструкції з діловодства в органах прокуратури України, затвердженої наказом Генеральної прокурори України від 12.02.2019 № 27;</w:t>
            </w:r>
          </w:p>
          <w:p w:rsidR="00E30618" w:rsidRPr="002E4556" w:rsidRDefault="00E30618" w:rsidP="0081404D">
            <w:pPr>
              <w:ind w:left="-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4556">
              <w:rPr>
                <w:rFonts w:eastAsia="Times New Roman" w:cs="Times New Roman"/>
                <w:sz w:val="24"/>
                <w:szCs w:val="24"/>
              </w:rPr>
              <w:t>- наказу Офісу Генерального прокурора від 06.08.2020                      № 363 «Про організацію роботи органів прокуратури з особистого прийому, розгляду звернень та забезпечення доступу до публічної інформації» та затверджених ним Інструкції</w:t>
            </w:r>
            <w:r w:rsidRPr="002E45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 порядок розгляду звернень і запитів та особистого прийому громадян в органах прокуратури України та</w:t>
            </w:r>
            <w:r w:rsidRPr="002E4556">
              <w:rPr>
                <w:rFonts w:cs="Times New Roman"/>
                <w:sz w:val="24"/>
                <w:szCs w:val="24"/>
              </w:rPr>
              <w:t xml:space="preserve"> Інструкції </w:t>
            </w:r>
            <w:r w:rsidRPr="002E4556">
              <w:rPr>
                <w:rFonts w:eastAsia="Times New Roman" w:cs="Times New Roman"/>
                <w:sz w:val="24"/>
                <w:szCs w:val="24"/>
                <w:lang w:eastAsia="ru-RU"/>
              </w:rPr>
              <w:t>про порядок забезпечення доступу до публічної інформації в органах прокуратури України.</w:t>
            </w:r>
          </w:p>
          <w:p w:rsidR="00E30618" w:rsidRDefault="00E30618" w:rsidP="0081404D">
            <w:pPr>
              <w:ind w:left="-41"/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- Положення про Єдиний реєстр досудових розслідувань, порядок його формування та ведення, затвердженого наказом Генерального прокурора від 30.06.2020 № 298.</w:t>
            </w:r>
          </w:p>
          <w:p w:rsidR="007E2EC3" w:rsidRPr="002E4556" w:rsidRDefault="007E2EC3" w:rsidP="0081404D">
            <w:pPr>
              <w:ind w:left="-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B4A">
              <w:rPr>
                <w:rFonts w:eastAsia="Times New Roman" w:cs="Times New Roman"/>
                <w:sz w:val="24"/>
                <w:szCs w:val="24"/>
                <w:lang w:eastAsia="ru-RU"/>
              </w:rPr>
              <w:t>- Наказу Генерального прокурора від 25.06.2019 № 110 «Про організацію діяльності органів прокуратури з питань ведення Єдиного реєстру досудових розслідувань, статистики та її аналізу».</w:t>
            </w:r>
          </w:p>
        </w:tc>
      </w:tr>
      <w:tr w:rsidR="00E30618" w:rsidRPr="002E4556" w:rsidTr="0081404D">
        <w:trPr>
          <w:trHeight w:val="751"/>
        </w:trPr>
        <w:tc>
          <w:tcPr>
            <w:tcW w:w="675" w:type="dxa"/>
          </w:tcPr>
          <w:p w:rsidR="00E30618" w:rsidRPr="002E4556" w:rsidRDefault="00E30618" w:rsidP="0081404D">
            <w:pPr>
              <w:rPr>
                <w:rFonts w:cs="Times New Roman"/>
                <w:sz w:val="24"/>
                <w:szCs w:val="24"/>
              </w:rPr>
            </w:pPr>
            <w:r w:rsidRPr="002E4556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655" w:type="dxa"/>
          </w:tcPr>
          <w:p w:rsidR="00E30618" w:rsidRPr="002E4556" w:rsidRDefault="00E30618" w:rsidP="0081404D">
            <w:pPr>
              <w:rPr>
                <w:sz w:val="24"/>
                <w:szCs w:val="24"/>
              </w:rPr>
            </w:pPr>
            <w:r w:rsidRPr="002E4556">
              <w:rPr>
                <w:sz w:val="24"/>
                <w:szCs w:val="24"/>
              </w:rPr>
              <w:t>Знання принципів роботи</w:t>
            </w:r>
            <w:r w:rsidRPr="002E4556">
              <w:rPr>
                <w:sz w:val="24"/>
                <w:szCs w:val="24"/>
                <w:lang w:val="ru-RU"/>
              </w:rPr>
              <w:t xml:space="preserve"> </w:t>
            </w:r>
            <w:r w:rsidRPr="002E4556">
              <w:rPr>
                <w:sz w:val="24"/>
                <w:szCs w:val="24"/>
              </w:rPr>
              <w:t>державних інформаційних систем, реєстрів, баз даних</w:t>
            </w:r>
          </w:p>
        </w:tc>
        <w:tc>
          <w:tcPr>
            <w:tcW w:w="5962" w:type="dxa"/>
          </w:tcPr>
          <w:p w:rsidR="00E30618" w:rsidRPr="002E4556" w:rsidRDefault="00585777" w:rsidP="00FD61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міння роботи з </w:t>
            </w:r>
            <w:r w:rsidRPr="000459FC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ІС «Система електронного документообігу органів прокуратури України»,</w:t>
            </w: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 xml:space="preserve"> ІАС</w:t>
            </w:r>
            <w:r w:rsidRPr="000459FC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 xml:space="preserve"> «Облік та статистика органів прокуратури»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782F5C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Єдин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им</w:t>
            </w:r>
            <w:r w:rsidRPr="00782F5C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еєстр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ом</w:t>
            </w:r>
            <w:r w:rsidRPr="00782F5C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досудових розслідувань</w:t>
            </w:r>
          </w:p>
        </w:tc>
      </w:tr>
    </w:tbl>
    <w:p w:rsidR="00E30618" w:rsidRPr="002E4556" w:rsidRDefault="00E30618" w:rsidP="00E30618">
      <w:pPr>
        <w:rPr>
          <w:sz w:val="24"/>
          <w:szCs w:val="24"/>
        </w:rPr>
      </w:pPr>
    </w:p>
    <w:p w:rsidR="005C53B5" w:rsidRDefault="005C53B5"/>
    <w:sectPr w:rsidR="005C53B5" w:rsidSect="00E306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4D1B"/>
    <w:multiLevelType w:val="hybridMultilevel"/>
    <w:tmpl w:val="81B6C846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069F8"/>
    <w:multiLevelType w:val="hybridMultilevel"/>
    <w:tmpl w:val="4CFCE732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18"/>
    <w:rsid w:val="000263C4"/>
    <w:rsid w:val="00031D61"/>
    <w:rsid w:val="00102710"/>
    <w:rsid w:val="00270292"/>
    <w:rsid w:val="003D7B8D"/>
    <w:rsid w:val="00447E95"/>
    <w:rsid w:val="004A013D"/>
    <w:rsid w:val="00585777"/>
    <w:rsid w:val="005C53B5"/>
    <w:rsid w:val="006460F8"/>
    <w:rsid w:val="007A5576"/>
    <w:rsid w:val="007E2EC3"/>
    <w:rsid w:val="0088216B"/>
    <w:rsid w:val="008911C8"/>
    <w:rsid w:val="008C221B"/>
    <w:rsid w:val="00BD3FF7"/>
    <w:rsid w:val="00E30618"/>
    <w:rsid w:val="00E83ACA"/>
    <w:rsid w:val="00EA259D"/>
    <w:rsid w:val="00FD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EE497F-48A7-4B91-8EE2-23BEDED7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618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618"/>
    <w:pPr>
      <w:ind w:left="720"/>
      <w:contextualSpacing/>
    </w:pPr>
  </w:style>
  <w:style w:type="character" w:customStyle="1" w:styleId="2">
    <w:name w:val="Основной текст (2)"/>
    <w:basedOn w:val="a0"/>
    <w:rsid w:val="00E306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4">
    <w:name w:val="No Spacing"/>
    <w:uiPriority w:val="1"/>
    <w:qFormat/>
    <w:rsid w:val="00E3061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customStyle="1" w:styleId="rvps14">
    <w:name w:val="rvps14"/>
    <w:basedOn w:val="a"/>
    <w:rsid w:val="0088216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D34E-D271-4F71-A32A-8B17BB7A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67</dc:creator>
  <cp:keywords/>
  <dc:description/>
  <cp:lastModifiedBy>user467</cp:lastModifiedBy>
  <cp:revision>15</cp:revision>
  <cp:lastPrinted>2021-06-03T11:04:00Z</cp:lastPrinted>
  <dcterms:created xsi:type="dcterms:W3CDTF">2021-04-06T08:48:00Z</dcterms:created>
  <dcterms:modified xsi:type="dcterms:W3CDTF">2021-06-03T11:21:00Z</dcterms:modified>
</cp:coreProperties>
</file>